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2240" w14:textId="024D0E6F" w:rsidR="00204EDF" w:rsidRPr="00725C8C" w:rsidRDefault="000C2458" w:rsidP="000C2458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ＭＳ ゴシック"/>
          <w:kern w:val="0"/>
          <w:sz w:val="24"/>
          <w:szCs w:val="24"/>
        </w:rPr>
      </w:pPr>
      <w:r w:rsidRPr="00725C8C">
        <w:rPr>
          <w:rFonts w:asciiTheme="minorEastAsia" w:eastAsiaTheme="minorEastAsia" w:hAnsiTheme="minorEastAsia" w:cs="ＭＳ ゴシック" w:hint="eastAsia"/>
          <w:kern w:val="0"/>
          <w:sz w:val="24"/>
          <w:szCs w:val="24"/>
          <w:u w:val="single"/>
        </w:rPr>
        <w:t xml:space="preserve">　　　　　</w:t>
      </w:r>
      <w:r w:rsidRPr="00725C8C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商工会議所</w:t>
      </w:r>
      <w:r w:rsidR="00CF6E8F" w:rsidRPr="00725C8C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（商工会）</w:t>
      </w:r>
    </w:p>
    <w:p w14:paraId="01E1E2CC" w14:textId="410E0D3A" w:rsidR="00CF2398" w:rsidRPr="00725C8C" w:rsidRDefault="000C2458" w:rsidP="000C2458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  <w:r w:rsidRPr="00725C8C">
        <w:rPr>
          <w:rFonts w:ascii="ＭＳ 明朝" w:hAnsi="ＭＳ 明朝" w:cs="ＭＳ ゴシック" w:hint="eastAsia"/>
          <w:kern w:val="0"/>
          <w:sz w:val="24"/>
          <w:szCs w:val="24"/>
        </w:rPr>
        <w:t>会頭</w:t>
      </w:r>
      <w:r w:rsidR="00CF6E8F" w:rsidRPr="00725C8C">
        <w:rPr>
          <w:rFonts w:ascii="ＭＳ 明朝" w:hAnsi="ＭＳ 明朝" w:cs="ＭＳ ゴシック" w:hint="eastAsia"/>
          <w:kern w:val="0"/>
          <w:sz w:val="24"/>
          <w:szCs w:val="24"/>
        </w:rPr>
        <w:t>（会長）</w:t>
      </w:r>
      <w:r w:rsidR="00CF2398" w:rsidRPr="00725C8C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14:paraId="655EA48C" w14:textId="77777777" w:rsidR="00CF2398" w:rsidRPr="009B5AE9" w:rsidRDefault="00CF2398" w:rsidP="00CF239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color w:val="FF0000"/>
          <w:kern w:val="0"/>
          <w:sz w:val="24"/>
          <w:szCs w:val="24"/>
        </w:rPr>
      </w:pPr>
    </w:p>
    <w:p w14:paraId="5134EB34" w14:textId="77777777" w:rsidR="00CF2398" w:rsidRPr="009B5AE9" w:rsidRDefault="00CF2398" w:rsidP="00CF239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color w:val="FF0000"/>
          <w:kern w:val="0"/>
          <w:sz w:val="24"/>
          <w:szCs w:val="24"/>
        </w:rPr>
      </w:pPr>
    </w:p>
    <w:p w14:paraId="2C03237C" w14:textId="77777777" w:rsidR="00CF2398" w:rsidRPr="009B5AE9" w:rsidRDefault="00CF2398" w:rsidP="00CF239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color w:val="FF0000"/>
          <w:kern w:val="0"/>
          <w:sz w:val="24"/>
          <w:szCs w:val="24"/>
        </w:rPr>
      </w:pPr>
    </w:p>
    <w:p w14:paraId="1ACB57B1" w14:textId="2127483C" w:rsidR="00CF2398" w:rsidRPr="00725C8C" w:rsidRDefault="00CF2398" w:rsidP="00CF2398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ゴシック"/>
          <w:kern w:val="0"/>
          <w:sz w:val="36"/>
          <w:szCs w:val="36"/>
        </w:rPr>
      </w:pPr>
      <w:r w:rsidRPr="00725C8C">
        <w:rPr>
          <w:rFonts w:ascii="ＭＳ 明朝" w:hAnsi="ＭＳ 明朝" w:cs="ＭＳ ゴシック" w:hint="eastAsia"/>
          <w:kern w:val="0"/>
          <w:sz w:val="36"/>
          <w:szCs w:val="36"/>
        </w:rPr>
        <w:t>融資誓約書</w:t>
      </w:r>
    </w:p>
    <w:p w14:paraId="6A9FDFB4" w14:textId="77777777" w:rsidR="00CF2398" w:rsidRPr="00725C8C" w:rsidRDefault="00CF2398" w:rsidP="00CF2398">
      <w:pPr>
        <w:autoSpaceDE w:val="0"/>
        <w:autoSpaceDN w:val="0"/>
        <w:adjustRightInd w:val="0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</w:p>
    <w:p w14:paraId="31B4764C" w14:textId="77777777" w:rsidR="004E597E" w:rsidRPr="00725C8C" w:rsidRDefault="004E597E" w:rsidP="00CF2398">
      <w:pPr>
        <w:autoSpaceDE w:val="0"/>
        <w:autoSpaceDN w:val="0"/>
        <w:adjustRightInd w:val="0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</w:p>
    <w:p w14:paraId="03F6D0DE" w14:textId="48165ADE" w:rsidR="00CF2398" w:rsidRPr="00725C8C" w:rsidRDefault="00CF2398" w:rsidP="00432137">
      <w:pPr>
        <w:autoSpaceDE w:val="0"/>
        <w:autoSpaceDN w:val="0"/>
        <w:adjustRightInd w:val="0"/>
        <w:ind w:firstLineChars="100" w:firstLine="240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  <w:r w:rsidRPr="00725C8C">
        <w:rPr>
          <w:rFonts w:ascii="ＭＳ 明朝" w:hAnsi="ＭＳ 明朝" w:cs="ＭＳ ゴシック" w:hint="eastAsia"/>
          <w:kern w:val="0"/>
          <w:sz w:val="24"/>
          <w:szCs w:val="24"/>
        </w:rPr>
        <w:t>私、</w:t>
      </w:r>
      <w:r w:rsidR="00432137" w:rsidRPr="00725C8C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 xml:space="preserve">　</w:t>
      </w:r>
      <w:r w:rsidR="00D405CD" w:rsidRPr="00725C8C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 xml:space="preserve">　　　</w:t>
      </w:r>
      <w:r w:rsidRPr="00725C8C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 xml:space="preserve">　　</w:t>
      </w:r>
      <w:r w:rsidRPr="00725C8C">
        <w:rPr>
          <w:rFonts w:ascii="ＭＳ 明朝" w:hAnsi="ＭＳ 明朝" w:cs="ＭＳ ゴシック" w:hint="eastAsia"/>
          <w:kern w:val="0"/>
          <w:sz w:val="24"/>
          <w:szCs w:val="24"/>
        </w:rPr>
        <w:t>は、岐阜県中小企業振興支援資金融資制度における融資（小規模企業資金）を受けるにあたり、下記の事項を遵守することを誓約いたします。</w:t>
      </w:r>
    </w:p>
    <w:p w14:paraId="7A8A10BB" w14:textId="77777777" w:rsidR="00CF2398" w:rsidRPr="00725C8C" w:rsidRDefault="00CF2398" w:rsidP="00CF2398">
      <w:pPr>
        <w:autoSpaceDE w:val="0"/>
        <w:autoSpaceDN w:val="0"/>
        <w:adjustRightInd w:val="0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</w:p>
    <w:p w14:paraId="246A0A95" w14:textId="77777777" w:rsidR="00CF2398" w:rsidRPr="00725C8C" w:rsidRDefault="00CF2398" w:rsidP="00CF2398">
      <w:pPr>
        <w:autoSpaceDE w:val="0"/>
        <w:autoSpaceDN w:val="0"/>
        <w:adjustRightInd w:val="0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</w:p>
    <w:p w14:paraId="05FD9243" w14:textId="77777777" w:rsidR="00CF2398" w:rsidRPr="00725C8C" w:rsidRDefault="00CF2398" w:rsidP="00CF2398">
      <w:pPr>
        <w:autoSpaceDE w:val="0"/>
        <w:autoSpaceDN w:val="0"/>
        <w:adjustRightInd w:val="0"/>
        <w:textAlignment w:val="baseline"/>
        <w:rPr>
          <w:rFonts w:ascii="ＭＳ 明朝" w:hAnsi="ＭＳ 明朝" w:cs="ＭＳ ゴシック"/>
          <w:kern w:val="0"/>
          <w:sz w:val="24"/>
          <w:szCs w:val="24"/>
        </w:rPr>
      </w:pPr>
    </w:p>
    <w:p w14:paraId="5AC7E34B" w14:textId="77777777" w:rsidR="00CF2398" w:rsidRPr="00725C8C" w:rsidRDefault="00CF2398" w:rsidP="00CF2398">
      <w:pPr>
        <w:pStyle w:val="aa"/>
        <w:rPr>
          <w:color w:val="auto"/>
        </w:rPr>
      </w:pPr>
      <w:r w:rsidRPr="00725C8C">
        <w:rPr>
          <w:rFonts w:hint="eastAsia"/>
          <w:color w:val="auto"/>
        </w:rPr>
        <w:t>記</w:t>
      </w:r>
    </w:p>
    <w:p w14:paraId="71FA4DA4" w14:textId="77777777" w:rsidR="00CF2398" w:rsidRPr="00725C8C" w:rsidRDefault="00CF2398" w:rsidP="00CF2398"/>
    <w:p w14:paraId="0D6AD063" w14:textId="77777777" w:rsidR="00CF2398" w:rsidRPr="00725C8C" w:rsidRDefault="00CF2398" w:rsidP="00CF2398"/>
    <w:p w14:paraId="626264BD" w14:textId="77777777" w:rsidR="004E597E" w:rsidRPr="00725C8C" w:rsidRDefault="004E597E" w:rsidP="00CF2398"/>
    <w:p w14:paraId="1FD90A9A" w14:textId="50FABA93" w:rsidR="00CF2398" w:rsidRPr="00725C8C" w:rsidRDefault="00CF2398" w:rsidP="00CF6E8F">
      <w:pPr>
        <w:pStyle w:val="a7"/>
        <w:numPr>
          <w:ilvl w:val="0"/>
          <w:numId w:val="8"/>
        </w:numPr>
        <w:ind w:leftChars="0"/>
      </w:pPr>
      <w:r w:rsidRPr="00725C8C">
        <w:rPr>
          <w:rFonts w:hint="eastAsia"/>
        </w:rPr>
        <w:t>融資実行後３年にわたり確定申告を行った日から３か月以内に</w:t>
      </w:r>
      <w:r w:rsidR="00D563BA" w:rsidRPr="00725C8C">
        <w:rPr>
          <w:rFonts w:hint="eastAsia"/>
        </w:rPr>
        <w:t>「</w:t>
      </w:r>
      <w:r w:rsidRPr="00725C8C">
        <w:rPr>
          <w:rFonts w:hint="eastAsia"/>
        </w:rPr>
        <w:t>直近決算書</w:t>
      </w:r>
      <w:r w:rsidR="00D563BA" w:rsidRPr="00725C8C">
        <w:rPr>
          <w:rFonts w:hint="eastAsia"/>
        </w:rPr>
        <w:t>」を貴所</w:t>
      </w:r>
      <w:r w:rsidR="00CF6E8F" w:rsidRPr="00725C8C">
        <w:rPr>
          <w:rFonts w:hint="eastAsia"/>
        </w:rPr>
        <w:t>（会）</w:t>
      </w:r>
      <w:r w:rsidR="00D563BA" w:rsidRPr="00725C8C">
        <w:rPr>
          <w:rFonts w:hint="eastAsia"/>
        </w:rPr>
        <w:t>へ</w:t>
      </w:r>
      <w:r w:rsidRPr="00725C8C">
        <w:rPr>
          <w:rFonts w:hint="eastAsia"/>
        </w:rPr>
        <w:t>提出すること</w:t>
      </w:r>
    </w:p>
    <w:p w14:paraId="3A8D0342" w14:textId="77777777" w:rsidR="009B2ED8" w:rsidRPr="00725C8C" w:rsidRDefault="009B2ED8" w:rsidP="009B2ED8">
      <w:pPr>
        <w:pStyle w:val="a7"/>
        <w:ind w:leftChars="0" w:left="360"/>
      </w:pPr>
    </w:p>
    <w:p w14:paraId="26010833" w14:textId="202840E2" w:rsidR="004E597E" w:rsidRPr="00725C8C" w:rsidRDefault="00D563BA" w:rsidP="00D563BA">
      <w:r w:rsidRPr="00725C8C">
        <w:rPr>
          <w:rFonts w:hint="eastAsia"/>
        </w:rPr>
        <w:t xml:space="preserve">2  </w:t>
      </w:r>
      <w:r w:rsidR="009B2ED8" w:rsidRPr="00725C8C">
        <w:rPr>
          <w:rFonts w:hint="eastAsia"/>
        </w:rPr>
        <w:t>１</w:t>
      </w:r>
      <w:r w:rsidR="004E597E" w:rsidRPr="00725C8C">
        <w:rPr>
          <w:rFonts w:hint="eastAsia"/>
        </w:rPr>
        <w:t>を遂行するにあたり、不正行為、違法行為を行わない</w:t>
      </w:r>
      <w:r w:rsidR="00477A2A" w:rsidRPr="00725C8C">
        <w:rPr>
          <w:rFonts w:hint="eastAsia"/>
        </w:rPr>
        <w:t>こと</w:t>
      </w:r>
    </w:p>
    <w:p w14:paraId="71835CB6" w14:textId="77777777" w:rsidR="004E597E" w:rsidRPr="00725C8C" w:rsidRDefault="004E597E" w:rsidP="004E597E">
      <w:pPr>
        <w:pStyle w:val="a7"/>
        <w:ind w:leftChars="0" w:left="210" w:hangingChars="100" w:hanging="210"/>
      </w:pPr>
    </w:p>
    <w:p w14:paraId="14CE3EE2" w14:textId="77777777" w:rsidR="004E597E" w:rsidRPr="00725C8C" w:rsidRDefault="004E597E" w:rsidP="00CF2398">
      <w:pPr>
        <w:pStyle w:val="ac"/>
        <w:rPr>
          <w:color w:val="auto"/>
        </w:rPr>
      </w:pPr>
    </w:p>
    <w:p w14:paraId="28BA95F9" w14:textId="73BF813F" w:rsidR="00CF2398" w:rsidRPr="00725C8C" w:rsidRDefault="00CF2398" w:rsidP="00CF2398">
      <w:pPr>
        <w:pStyle w:val="ac"/>
        <w:rPr>
          <w:color w:val="auto"/>
        </w:rPr>
      </w:pPr>
      <w:r w:rsidRPr="00725C8C">
        <w:rPr>
          <w:rFonts w:hint="eastAsia"/>
          <w:color w:val="auto"/>
        </w:rPr>
        <w:t>以上</w:t>
      </w:r>
    </w:p>
    <w:p w14:paraId="3B237839" w14:textId="77777777" w:rsidR="00CF2398" w:rsidRPr="00725C8C" w:rsidRDefault="00CF2398" w:rsidP="00CF2398"/>
    <w:p w14:paraId="2F25A875" w14:textId="0B23A2BA" w:rsidR="004E597E" w:rsidRPr="00725C8C" w:rsidRDefault="004E597E" w:rsidP="00CF2398"/>
    <w:p w14:paraId="54C0BF5E" w14:textId="77777777" w:rsidR="004E597E" w:rsidRPr="00725C8C" w:rsidRDefault="004E597E" w:rsidP="00CF2398"/>
    <w:p w14:paraId="4CC30619" w14:textId="77777777" w:rsidR="004E597E" w:rsidRPr="00725C8C" w:rsidRDefault="004E597E" w:rsidP="00CF2398"/>
    <w:p w14:paraId="7C01B2BE" w14:textId="77777777" w:rsidR="004E597E" w:rsidRPr="00725C8C" w:rsidRDefault="004E597E" w:rsidP="00CF2398"/>
    <w:p w14:paraId="09436334" w14:textId="77777777" w:rsidR="004E597E" w:rsidRPr="00725C8C" w:rsidRDefault="004E597E" w:rsidP="00CF2398"/>
    <w:p w14:paraId="6B4BEA5B" w14:textId="2BD2C96F" w:rsidR="004E597E" w:rsidRPr="00725C8C" w:rsidRDefault="004E597E" w:rsidP="00095B4B">
      <w:pPr>
        <w:ind w:firstLineChars="200" w:firstLine="420"/>
      </w:pPr>
      <w:r w:rsidRPr="00725C8C">
        <w:rPr>
          <w:rFonts w:hint="eastAsia"/>
        </w:rPr>
        <w:t xml:space="preserve">　　年　　月　　　日</w:t>
      </w:r>
    </w:p>
    <w:p w14:paraId="520B1B7F" w14:textId="77777777" w:rsidR="004E597E" w:rsidRPr="00725C8C" w:rsidRDefault="004E597E" w:rsidP="00CF2398"/>
    <w:p w14:paraId="56784852" w14:textId="77777777" w:rsidR="004E597E" w:rsidRPr="00725C8C" w:rsidRDefault="004E597E" w:rsidP="00CF2398"/>
    <w:p w14:paraId="56E6E823" w14:textId="77777777" w:rsidR="004E597E" w:rsidRPr="00725C8C" w:rsidRDefault="004E597E" w:rsidP="00CF2398"/>
    <w:p w14:paraId="70F7E9CB" w14:textId="77777777" w:rsidR="004E597E" w:rsidRPr="00725C8C" w:rsidRDefault="004E597E" w:rsidP="00CF2398"/>
    <w:p w14:paraId="7A05E8BB" w14:textId="77777777" w:rsidR="004E597E" w:rsidRPr="00725C8C" w:rsidRDefault="004E597E" w:rsidP="00CF2398"/>
    <w:p w14:paraId="4EC6DB5C" w14:textId="29841E9E" w:rsidR="004E597E" w:rsidRPr="00725C8C" w:rsidRDefault="004E597E" w:rsidP="004E597E">
      <w:pPr>
        <w:ind w:firstLineChars="1700" w:firstLine="3570"/>
      </w:pPr>
      <w:r w:rsidRPr="00725C8C">
        <w:rPr>
          <w:rFonts w:hint="eastAsia"/>
        </w:rPr>
        <w:t>事業者名：</w:t>
      </w:r>
    </w:p>
    <w:p w14:paraId="136AB82D" w14:textId="77777777" w:rsidR="004E597E" w:rsidRPr="00725C8C" w:rsidRDefault="004E597E" w:rsidP="004E597E">
      <w:pPr>
        <w:ind w:firstLineChars="1600" w:firstLine="3360"/>
      </w:pPr>
    </w:p>
    <w:p w14:paraId="63220A10" w14:textId="3163A1C7" w:rsidR="004E597E" w:rsidRPr="00725C8C" w:rsidRDefault="004E597E" w:rsidP="004E597E">
      <w:pPr>
        <w:ind w:firstLineChars="1600" w:firstLine="3360"/>
      </w:pPr>
      <w:r w:rsidRPr="00725C8C">
        <w:rPr>
          <w:rFonts w:hint="eastAsia"/>
        </w:rPr>
        <w:t xml:space="preserve">　代表者名：</w:t>
      </w:r>
      <w:r w:rsidR="00095B4B" w:rsidRPr="00725C8C">
        <w:rPr>
          <w:rFonts w:hint="eastAsia"/>
        </w:rPr>
        <w:t xml:space="preserve">　　　　　　　　　　　　　　　　</w:t>
      </w:r>
      <w:r w:rsidR="00095B4B" w:rsidRPr="00725C8C">
        <w:fldChar w:fldCharType="begin"/>
      </w:r>
      <w:r w:rsidR="00095B4B" w:rsidRPr="00725C8C">
        <w:instrText xml:space="preserve"> </w:instrText>
      </w:r>
      <w:r w:rsidR="00095B4B" w:rsidRPr="00725C8C">
        <w:rPr>
          <w:rFonts w:hint="eastAsia"/>
        </w:rPr>
        <w:instrText>eq \o\ac(</w:instrText>
      </w:r>
      <w:r w:rsidR="00095B4B" w:rsidRPr="00725C8C">
        <w:rPr>
          <w:rFonts w:ascii="ＭＳ 明朝" w:hint="eastAsia"/>
          <w:position w:val="-4"/>
          <w:sz w:val="31"/>
        </w:rPr>
        <w:instrText>○</w:instrText>
      </w:r>
      <w:r w:rsidR="00095B4B" w:rsidRPr="00725C8C">
        <w:rPr>
          <w:rFonts w:hint="eastAsia"/>
        </w:rPr>
        <w:instrText>,</w:instrText>
      </w:r>
      <w:r w:rsidR="00095B4B" w:rsidRPr="00725C8C">
        <w:rPr>
          <w:rFonts w:hint="eastAsia"/>
        </w:rPr>
        <w:instrText>印</w:instrText>
      </w:r>
      <w:r w:rsidR="00095B4B" w:rsidRPr="00725C8C">
        <w:rPr>
          <w:rFonts w:hint="eastAsia"/>
        </w:rPr>
        <w:instrText>)</w:instrText>
      </w:r>
      <w:r w:rsidR="00095B4B" w:rsidRPr="00725C8C">
        <w:fldChar w:fldCharType="end"/>
      </w:r>
    </w:p>
    <w:p w14:paraId="213988ED" w14:textId="77777777" w:rsidR="004E597E" w:rsidRPr="00725C8C" w:rsidRDefault="004E597E" w:rsidP="004E597E">
      <w:pPr>
        <w:ind w:firstLineChars="1600" w:firstLine="3360"/>
      </w:pPr>
    </w:p>
    <w:p w14:paraId="0BFC56FC" w14:textId="668B91F1" w:rsidR="004E597E" w:rsidRPr="00725C8C" w:rsidRDefault="004E597E" w:rsidP="004E597E">
      <w:pPr>
        <w:ind w:firstLineChars="1800" w:firstLine="3780"/>
      </w:pPr>
      <w:r w:rsidRPr="00725C8C">
        <w:rPr>
          <w:rFonts w:hint="eastAsia"/>
        </w:rPr>
        <w:t>所在地：</w:t>
      </w:r>
    </w:p>
    <w:p w14:paraId="2326A687" w14:textId="77777777" w:rsidR="004E597E" w:rsidRPr="00725C8C" w:rsidRDefault="004E597E" w:rsidP="004E597E">
      <w:pPr>
        <w:ind w:firstLineChars="1600" w:firstLine="3360"/>
      </w:pPr>
    </w:p>
    <w:p w14:paraId="580F3FD5" w14:textId="5EB454AB" w:rsidR="004E597E" w:rsidRPr="00725C8C" w:rsidRDefault="004E597E" w:rsidP="004E597E">
      <w:pPr>
        <w:ind w:firstLineChars="1800" w:firstLine="3780"/>
      </w:pPr>
      <w:r w:rsidRPr="00725C8C">
        <w:rPr>
          <w:rFonts w:hint="eastAsia"/>
        </w:rPr>
        <w:t>連絡先：</w:t>
      </w:r>
    </w:p>
    <w:p w14:paraId="4F4808A4" w14:textId="77777777" w:rsidR="004E597E" w:rsidRPr="00725C8C" w:rsidRDefault="004E597E" w:rsidP="00432137"/>
    <w:p w14:paraId="5E41E3D8" w14:textId="5F909AF0" w:rsidR="004E597E" w:rsidRPr="00CF2398" w:rsidRDefault="004E597E" w:rsidP="00D65A0C">
      <w:r>
        <w:rPr>
          <w:rFonts w:hint="eastAsia"/>
        </w:rPr>
        <w:t xml:space="preserve">　　　　　　　　　　　　　　　　　　　</w:t>
      </w:r>
    </w:p>
    <w:sectPr w:rsidR="004E597E" w:rsidRPr="00CF2398" w:rsidSect="004E597E">
      <w:headerReference w:type="default" r:id="rId8"/>
      <w:pgSz w:w="11906" w:h="16838" w:code="9"/>
      <w:pgMar w:top="1985" w:right="1588" w:bottom="1701" w:left="1588" w:header="851" w:footer="992" w:gutter="0"/>
      <w:cols w:space="425"/>
      <w:docGrid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40B2" w14:textId="77777777" w:rsidR="00955A45" w:rsidRDefault="00955A45">
      <w:r>
        <w:separator/>
      </w:r>
    </w:p>
  </w:endnote>
  <w:endnote w:type="continuationSeparator" w:id="0">
    <w:p w14:paraId="414FD690" w14:textId="77777777" w:rsidR="00955A45" w:rsidRDefault="0095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480C" w14:textId="77777777" w:rsidR="00955A45" w:rsidRDefault="00955A45">
      <w:r>
        <w:separator/>
      </w:r>
    </w:p>
  </w:footnote>
  <w:footnote w:type="continuationSeparator" w:id="0">
    <w:p w14:paraId="584F9E1A" w14:textId="77777777" w:rsidR="00955A45" w:rsidRDefault="0095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056F" w14:textId="49CF9A11" w:rsidR="00D65A0C" w:rsidRPr="00725C8C" w:rsidRDefault="00D65A0C">
    <w:pPr>
      <w:pStyle w:val="a3"/>
    </w:pPr>
    <w:r w:rsidRPr="00725C8C">
      <w:rPr>
        <w:rFonts w:hint="eastAsia"/>
      </w:rPr>
      <w:t>様式</w:t>
    </w:r>
    <w:r w:rsidR="004F5036" w:rsidRPr="00725C8C">
      <w:rPr>
        <w:rFonts w:hint="eastAsia"/>
      </w:rPr>
      <w:t>第</w:t>
    </w:r>
    <w:r w:rsidR="009B5AE9" w:rsidRPr="00725C8C">
      <w:rPr>
        <w:rFonts w:hint="eastAsia"/>
      </w:rPr>
      <w:t>１</w:t>
    </w:r>
    <w:r w:rsidRPr="00725C8C">
      <w:rPr>
        <w:rFonts w:hint="eastAsia"/>
      </w:rPr>
      <w:t>号</w:t>
    </w:r>
    <w:r w:rsidR="005F4CD7" w:rsidRPr="00725C8C">
      <w:rPr>
        <w:rFonts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3C7"/>
    <w:multiLevelType w:val="hybridMultilevel"/>
    <w:tmpl w:val="07C089A8"/>
    <w:lvl w:ilvl="0" w:tplc="1204952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FA6CEB"/>
    <w:multiLevelType w:val="hybridMultilevel"/>
    <w:tmpl w:val="5CB021F8"/>
    <w:lvl w:ilvl="0" w:tplc="C7823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30195B"/>
    <w:multiLevelType w:val="hybridMultilevel"/>
    <w:tmpl w:val="1F44DDE4"/>
    <w:lvl w:ilvl="0" w:tplc="F744B0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8F4471"/>
    <w:multiLevelType w:val="hybridMultilevel"/>
    <w:tmpl w:val="E8964956"/>
    <w:lvl w:ilvl="0" w:tplc="30F207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5675062A"/>
    <w:multiLevelType w:val="hybridMultilevel"/>
    <w:tmpl w:val="A8F0B3EC"/>
    <w:lvl w:ilvl="0" w:tplc="E4E0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0707AFC"/>
    <w:multiLevelType w:val="hybridMultilevel"/>
    <w:tmpl w:val="8F16AAF4"/>
    <w:lvl w:ilvl="0" w:tplc="1204952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69693ADF"/>
    <w:multiLevelType w:val="hybridMultilevel"/>
    <w:tmpl w:val="7AB02FFE"/>
    <w:lvl w:ilvl="0" w:tplc="86AE3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A370D92"/>
    <w:multiLevelType w:val="hybridMultilevel"/>
    <w:tmpl w:val="3EC686E4"/>
    <w:lvl w:ilvl="0" w:tplc="BE66E0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7032598">
    <w:abstractNumId w:val="1"/>
  </w:num>
  <w:num w:numId="2" w16cid:durableId="1776049652">
    <w:abstractNumId w:val="0"/>
  </w:num>
  <w:num w:numId="3" w16cid:durableId="2133010201">
    <w:abstractNumId w:val="5"/>
  </w:num>
  <w:num w:numId="4" w16cid:durableId="68116030">
    <w:abstractNumId w:val="3"/>
  </w:num>
  <w:num w:numId="5" w16cid:durableId="397283578">
    <w:abstractNumId w:val="2"/>
  </w:num>
  <w:num w:numId="6" w16cid:durableId="1560747479">
    <w:abstractNumId w:val="4"/>
  </w:num>
  <w:num w:numId="7" w16cid:durableId="2055805518">
    <w:abstractNumId w:val="7"/>
  </w:num>
  <w:num w:numId="8" w16cid:durableId="1838840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DEA"/>
    <w:rsid w:val="00024F81"/>
    <w:rsid w:val="00044899"/>
    <w:rsid w:val="00044FB9"/>
    <w:rsid w:val="00065F5A"/>
    <w:rsid w:val="00070F4D"/>
    <w:rsid w:val="00072687"/>
    <w:rsid w:val="00077694"/>
    <w:rsid w:val="00095B4B"/>
    <w:rsid w:val="000C2458"/>
    <w:rsid w:val="000E3DD2"/>
    <w:rsid w:val="0018779C"/>
    <w:rsid w:val="001F1EFD"/>
    <w:rsid w:val="00204EDF"/>
    <w:rsid w:val="00236740"/>
    <w:rsid w:val="0025124B"/>
    <w:rsid w:val="002544C0"/>
    <w:rsid w:val="00271492"/>
    <w:rsid w:val="00280A74"/>
    <w:rsid w:val="00292FC3"/>
    <w:rsid w:val="0029762C"/>
    <w:rsid w:val="002A12DE"/>
    <w:rsid w:val="002A17D2"/>
    <w:rsid w:val="002D7E36"/>
    <w:rsid w:val="0031299E"/>
    <w:rsid w:val="00332565"/>
    <w:rsid w:val="00353451"/>
    <w:rsid w:val="003730C7"/>
    <w:rsid w:val="003745D3"/>
    <w:rsid w:val="003937B6"/>
    <w:rsid w:val="00393DEA"/>
    <w:rsid w:val="003E05F2"/>
    <w:rsid w:val="003E7827"/>
    <w:rsid w:val="00432137"/>
    <w:rsid w:val="0045050C"/>
    <w:rsid w:val="004539BA"/>
    <w:rsid w:val="004644D9"/>
    <w:rsid w:val="00464E1C"/>
    <w:rsid w:val="00477A2A"/>
    <w:rsid w:val="004830B2"/>
    <w:rsid w:val="00497063"/>
    <w:rsid w:val="004A31F5"/>
    <w:rsid w:val="004C5DFA"/>
    <w:rsid w:val="004E0736"/>
    <w:rsid w:val="004E597E"/>
    <w:rsid w:val="004F5036"/>
    <w:rsid w:val="00506591"/>
    <w:rsid w:val="00574BF2"/>
    <w:rsid w:val="0058711D"/>
    <w:rsid w:val="005C4235"/>
    <w:rsid w:val="005C5372"/>
    <w:rsid w:val="005D54C3"/>
    <w:rsid w:val="005F4CD7"/>
    <w:rsid w:val="006257FD"/>
    <w:rsid w:val="00641C10"/>
    <w:rsid w:val="00693639"/>
    <w:rsid w:val="00695E8E"/>
    <w:rsid w:val="006E096A"/>
    <w:rsid w:val="006E7EF2"/>
    <w:rsid w:val="007112F4"/>
    <w:rsid w:val="00725C8C"/>
    <w:rsid w:val="00792076"/>
    <w:rsid w:val="00805E69"/>
    <w:rsid w:val="00856B98"/>
    <w:rsid w:val="00874D72"/>
    <w:rsid w:val="008849B1"/>
    <w:rsid w:val="008B235C"/>
    <w:rsid w:val="008B5953"/>
    <w:rsid w:val="009026E2"/>
    <w:rsid w:val="00914616"/>
    <w:rsid w:val="009438FA"/>
    <w:rsid w:val="00955A45"/>
    <w:rsid w:val="0096016B"/>
    <w:rsid w:val="009614FD"/>
    <w:rsid w:val="00967918"/>
    <w:rsid w:val="009B2ED8"/>
    <w:rsid w:val="009B31B8"/>
    <w:rsid w:val="009B5AE9"/>
    <w:rsid w:val="009C6C3F"/>
    <w:rsid w:val="00A2537D"/>
    <w:rsid w:val="00A2611B"/>
    <w:rsid w:val="00A27FC6"/>
    <w:rsid w:val="00A37E65"/>
    <w:rsid w:val="00A9295F"/>
    <w:rsid w:val="00B57E51"/>
    <w:rsid w:val="00BB0159"/>
    <w:rsid w:val="00BC70D7"/>
    <w:rsid w:val="00BD0749"/>
    <w:rsid w:val="00BD4E51"/>
    <w:rsid w:val="00BD708D"/>
    <w:rsid w:val="00BF6BEC"/>
    <w:rsid w:val="00C10D29"/>
    <w:rsid w:val="00C27837"/>
    <w:rsid w:val="00C5431D"/>
    <w:rsid w:val="00C54627"/>
    <w:rsid w:val="00CC79DA"/>
    <w:rsid w:val="00CE3BE2"/>
    <w:rsid w:val="00CF2398"/>
    <w:rsid w:val="00CF6E8F"/>
    <w:rsid w:val="00D02B85"/>
    <w:rsid w:val="00D1668E"/>
    <w:rsid w:val="00D405CD"/>
    <w:rsid w:val="00D563BA"/>
    <w:rsid w:val="00D65A0C"/>
    <w:rsid w:val="00D75649"/>
    <w:rsid w:val="00D75783"/>
    <w:rsid w:val="00DC5EFF"/>
    <w:rsid w:val="00DC6054"/>
    <w:rsid w:val="00E53153"/>
    <w:rsid w:val="00E57FA5"/>
    <w:rsid w:val="00F22113"/>
    <w:rsid w:val="00F50352"/>
    <w:rsid w:val="00F77676"/>
    <w:rsid w:val="00F82D7F"/>
    <w:rsid w:val="00FB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BBD7D"/>
  <w15:docId w15:val="{B82E2699-EF93-412B-B0FC-CF635A53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6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767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77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7676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5871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8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F2398"/>
    <w:pPr>
      <w:jc w:val="center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F2398"/>
    <w:rPr>
      <w:rFonts w:ascii="ＭＳ 明朝" w:hAnsi="ＭＳ 明朝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F2398"/>
    <w:pPr>
      <w:jc w:val="right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F2398"/>
    <w:rPr>
      <w:rFonts w:ascii="ＭＳ 明朝" w:hAnsi="ＭＳ 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4E7D-1E7C-4482-BEF5-498C32F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防災課</cp:lastModifiedBy>
  <cp:revision>35</cp:revision>
  <cp:lastPrinted>2022-05-23T06:37:00Z</cp:lastPrinted>
  <dcterms:created xsi:type="dcterms:W3CDTF">2014-12-12T02:59:00Z</dcterms:created>
  <dcterms:modified xsi:type="dcterms:W3CDTF">2026-03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6T07:0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001b403-36da-47e3-a32e-c1d524845d7b</vt:lpwstr>
  </property>
  <property fmtid="{D5CDD505-2E9C-101B-9397-08002B2CF9AE}" pid="8" name="MSIP_Label_defa4170-0d19-0005-0004-bc88714345d2_ContentBits">
    <vt:lpwstr>0</vt:lpwstr>
  </property>
</Properties>
</file>